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A52E" w14:textId="033A724B" w:rsidR="00882731" w:rsidRDefault="00801BC3" w:rsidP="00A27EFD">
      <w:pPr>
        <w:shd w:val="clear" w:color="auto" w:fill="4472C4" w:themeFill="accent1"/>
      </w:pPr>
      <w:r>
        <w:rPr>
          <w:noProof/>
        </w:rPr>
        <w:drawing>
          <wp:inline distT="0" distB="0" distL="0" distR="0" wp14:anchorId="43C5CD73" wp14:editId="1FB70765">
            <wp:extent cx="5731510" cy="6853868"/>
            <wp:effectExtent l="0" t="0" r="2540" b="444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5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273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2D67C" w14:textId="77777777" w:rsidR="00801BC3" w:rsidRDefault="00801BC3" w:rsidP="00801BC3">
      <w:pPr>
        <w:spacing w:after="0" w:line="240" w:lineRule="auto"/>
      </w:pPr>
      <w:r>
        <w:separator/>
      </w:r>
    </w:p>
  </w:endnote>
  <w:endnote w:type="continuationSeparator" w:id="0">
    <w:p w14:paraId="6AFF1ADA" w14:textId="77777777" w:rsidR="00801BC3" w:rsidRDefault="00801BC3" w:rsidP="00801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64F2" w14:textId="77777777" w:rsidR="00801BC3" w:rsidRDefault="00801BC3" w:rsidP="00801BC3">
      <w:pPr>
        <w:spacing w:after="0" w:line="240" w:lineRule="auto"/>
      </w:pPr>
      <w:r>
        <w:separator/>
      </w:r>
    </w:p>
  </w:footnote>
  <w:footnote w:type="continuationSeparator" w:id="0">
    <w:p w14:paraId="4A287597" w14:textId="77777777" w:rsidR="00801BC3" w:rsidRDefault="00801BC3" w:rsidP="00801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D69B" w14:textId="74618857" w:rsidR="00801BC3" w:rsidRPr="00801BC3" w:rsidRDefault="00626A37">
    <w:pPr>
      <w:pStyle w:val="Header"/>
      <w:rPr>
        <w:lang w:val="en-US"/>
      </w:rPr>
    </w:pPr>
    <w:r>
      <w:rPr>
        <w:lang w:val="en-US"/>
      </w:rPr>
      <w:t xml:space="preserve">150923 </w:t>
    </w:r>
    <w:proofErr w:type="spellStart"/>
    <w:r w:rsidR="00566120">
      <w:rPr>
        <w:lang w:val="en-US"/>
      </w:rPr>
      <w:t>Atuti</w:t>
    </w:r>
    <w:proofErr w:type="spellEnd"/>
    <w:r w:rsidR="00566120">
      <w:rPr>
        <w:lang w:val="en-US"/>
      </w:rPr>
      <w:t xml:space="preserve"> Michelle </w:t>
    </w:r>
    <w:proofErr w:type="spellStart"/>
    <w:r w:rsidR="00566120">
      <w:rPr>
        <w:lang w:val="en-US"/>
      </w:rPr>
      <w:t>Boyani</w:t>
    </w:r>
    <w:proofErr w:type="spellEnd"/>
    <w:r w:rsidR="00043928">
      <w:rPr>
        <w:lang w:val="en-US"/>
      </w:rPr>
      <w:t xml:space="preserve"> &amp; </w:t>
    </w:r>
    <w:r w:rsidR="00801BC3">
      <w:rPr>
        <w:lang w:val="en-US"/>
      </w:rPr>
      <w:t xml:space="preserve">152061 Muthee Shawntel </w:t>
    </w:r>
    <w:proofErr w:type="spellStart"/>
    <w:r w:rsidR="00801BC3">
      <w:rPr>
        <w:lang w:val="en-US"/>
      </w:rPr>
      <w:t>Njeri</w:t>
    </w:r>
    <w:proofErr w:type="spellEnd"/>
    <w:r w:rsidR="00801BC3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BC3"/>
    <w:rsid w:val="00043928"/>
    <w:rsid w:val="00161FF3"/>
    <w:rsid w:val="00566120"/>
    <w:rsid w:val="00626A37"/>
    <w:rsid w:val="00685AA9"/>
    <w:rsid w:val="00755D6B"/>
    <w:rsid w:val="00801BC3"/>
    <w:rsid w:val="00882731"/>
    <w:rsid w:val="009A16CF"/>
    <w:rsid w:val="00A27EFD"/>
    <w:rsid w:val="00D42A29"/>
    <w:rsid w:val="00D6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715EF"/>
  <w15:chartTrackingRefBased/>
  <w15:docId w15:val="{D00A027D-7FDB-4690-8887-C5A0B797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K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BC3"/>
  </w:style>
  <w:style w:type="paragraph" w:styleId="Footer">
    <w:name w:val="footer"/>
    <w:basedOn w:val="Normal"/>
    <w:link w:val="FooterChar"/>
    <w:uiPriority w:val="99"/>
    <w:unhideWhenUsed/>
    <w:rsid w:val="00801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8F8868DFE4B4A84C86DCE8520A3A8" ma:contentTypeVersion="2" ma:contentTypeDescription="Create a new document." ma:contentTypeScope="" ma:versionID="54304772eff1a631d977b80c858c8a49">
  <xsd:schema xmlns:xsd="http://www.w3.org/2001/XMLSchema" xmlns:xs="http://www.w3.org/2001/XMLSchema" xmlns:p="http://schemas.microsoft.com/office/2006/metadata/properties" xmlns:ns3="c9ddc371-1d4f-4012-9dff-fc15a057b9e4" targetNamespace="http://schemas.microsoft.com/office/2006/metadata/properties" ma:root="true" ma:fieldsID="e13eb1ad4bd625308db5c8c82ca1f9c4" ns3:_="">
    <xsd:import namespace="c9ddc371-1d4f-4012-9dff-fc15a057b9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dc371-1d4f-4012-9dff-fc15a057b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95560-E1FE-4016-8172-E0400F3E1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dc371-1d4f-4012-9dff-fc15a057b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4EEA9-26F4-4B60-BFDD-4E0944FBB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CDB88C-ED32-425B-B935-6DA0B99476AD}">
  <ds:schemaRefs>
    <ds:schemaRef ds:uri="http://purl.org/dc/dcmitype/"/>
    <ds:schemaRef ds:uri="http://purl.org/dc/elements/1.1/"/>
    <ds:schemaRef ds:uri="http://schemas.microsoft.com/office/infopath/2007/PartnerControls"/>
    <ds:schemaRef ds:uri="c9ddc371-1d4f-4012-9dff-fc15a057b9e4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A3900FD-B68C-4AF0-9D0A-4B9AC723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tel Muthee</dc:creator>
  <cp:keywords/>
  <dc:description/>
  <cp:lastModifiedBy>Shawntel Muthee</cp:lastModifiedBy>
  <cp:revision>2</cp:revision>
  <cp:lastPrinted>2023-04-30T17:34:00Z</cp:lastPrinted>
  <dcterms:created xsi:type="dcterms:W3CDTF">2023-04-30T18:06:00Z</dcterms:created>
  <dcterms:modified xsi:type="dcterms:W3CDTF">2023-04-3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8F8868DFE4B4A84C86DCE8520A3A8</vt:lpwstr>
  </property>
</Properties>
</file>